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  <w:bookmarkStart w:id="0" w:name="_GoBack"/>
      <w:bookmarkEnd w:id="0"/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F9D7A58" w14:textId="77777777" w:rsidR="006478A7" w:rsidRDefault="006478A7" w:rsidP="006478A7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proofErr w:type="spellStart"/>
      <w:r w:rsidRPr="00187106">
        <w:rPr>
          <w:rFonts w:ascii="Calibri" w:hAnsi="Calibri" w:cs="Calibri"/>
          <w:bCs/>
          <w:iCs/>
          <w:sz w:val="22"/>
          <w:szCs w:val="22"/>
        </w:rPr>
        <w:t>veřejnou</w:t>
      </w:r>
      <w:proofErr w:type="spellEnd"/>
      <w:r w:rsidRPr="00187106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187106">
        <w:rPr>
          <w:rFonts w:ascii="Calibri" w:hAnsi="Calibri" w:cs="Calibri"/>
          <w:bCs/>
          <w:iCs/>
          <w:sz w:val="22"/>
          <w:szCs w:val="22"/>
        </w:rPr>
        <w:t>zakázku</w:t>
      </w:r>
      <w:proofErr w:type="spellEnd"/>
      <w:r w:rsidRPr="00187106">
        <w:rPr>
          <w:rFonts w:ascii="Calibri" w:hAnsi="Calibri" w:cs="Calibri"/>
          <w:bCs/>
          <w:iCs/>
          <w:sz w:val="22"/>
          <w:szCs w:val="22"/>
        </w:rPr>
        <w:t xml:space="preserve">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Traťovy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́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úsek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Fričova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 –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Zahrádky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 –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Zvyšováni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́ </w:t>
      </w:r>
      <w:proofErr w:type="spellStart"/>
      <w:proofErr w:type="gramStart"/>
      <w:r w:rsidRPr="00E66CA1">
        <w:rPr>
          <w:rFonts w:ascii="Calibri" w:hAnsi="Calibri" w:cs="Calibri"/>
          <w:b/>
          <w:sz w:val="22"/>
          <w:szCs w:val="22"/>
        </w:rPr>
        <w:t>rychlosti</w:t>
      </w:r>
      <w:proofErr w:type="spellEnd"/>
      <w:r w:rsidRPr="00187106">
        <w:rPr>
          <w:rFonts w:ascii="Calibri" w:hAnsi="Calibri" w:cs="Calibri"/>
          <w:b/>
          <w:sz w:val="22"/>
          <w:szCs w:val="22"/>
        </w:rPr>
        <w:t>“</w:t>
      </w:r>
      <w:proofErr w:type="gramEnd"/>
    </w:p>
    <w:p w14:paraId="03A75C29" w14:textId="77777777" w:rsidR="00C4580C" w:rsidRPr="00CE666F" w:rsidRDefault="00C4580C" w:rsidP="00337F52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661833E6" w:rsidR="00C4580C" w:rsidRPr="00CE666F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252FDE4B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D03D167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151BA163" w:rsidR="00D75232" w:rsidRPr="009C5AFF" w:rsidRDefault="00D75232" w:rsidP="00D7523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 prací na pozici stavbyvedoucího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3241DB73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D03D166" w14:textId="47D93989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7D96037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3ED77F05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729C0E31" w14:textId="7A779972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D90E76A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CC3731E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FD65BEA" w14:textId="0509B839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6F7189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947A33C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C4E13A7" w14:textId="012415C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A54EC38" w14:textId="03B7EC65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3022E8" w:rsidRPr="009C5AFF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52AFBE0D" w14:textId="597BB4BB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B) Specialista na dopravní stavby: </w:t>
      </w:r>
    </w:p>
    <w:p w14:paraId="3B1ADF00" w14:textId="77777777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D75232" w:rsidRPr="00CE666F" w14:paraId="625FDA12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10E9DA85" w14:textId="77777777" w:rsidR="00D75232" w:rsidRPr="009C5AFF" w:rsidRDefault="00D75232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670D9C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D5805BC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123DCDAB" w14:textId="5DA32AB0" w:rsidR="00D75232" w:rsidRPr="009C5AFF" w:rsidRDefault="00D75232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807C687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7778F3A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04E0A4DD" w14:textId="2A56CFE1" w:rsidR="00D75232" w:rsidRPr="009C5AFF" w:rsidRDefault="00D75232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 prací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921622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0BFC1B8" w14:textId="5EF72906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113240C0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0BE86AC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841762F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25FD319" w14:textId="1C6D0522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E7BB381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FEAB0FC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99485F7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1E44D70" w14:textId="21877ABA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43ECEFF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AA23255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B71B1E2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3C1FE1F" w14:textId="33C1975D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552ABF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897B70B" w14:textId="2D170CC8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F5619D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4129B93" w14:textId="77777777" w:rsidR="00D75232" w:rsidRPr="00CE666F" w:rsidRDefault="00D75232" w:rsidP="00D75232">
      <w:pPr>
        <w:rPr>
          <w:rFonts w:asciiTheme="minorHAnsi" w:hAnsiTheme="minorHAnsi" w:cstheme="minorHAnsi"/>
          <w:lang w:val="cs-CZ"/>
        </w:rPr>
      </w:pPr>
    </w:p>
    <w:p w14:paraId="4D5F54EB" w14:textId="5D499EA6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20141B2B" w14:textId="56B52E40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C) Specialista na technologická </w:t>
      </w:r>
      <w:r w:rsidR="004D1CEA" w:rsidRPr="00CE666F">
        <w:rPr>
          <w:rFonts w:asciiTheme="minorHAnsi" w:hAnsiTheme="minorHAnsi" w:cstheme="minorHAnsi"/>
          <w:sz w:val="24"/>
        </w:rPr>
        <w:t>zařízení staveb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3E63022F" w14:textId="77777777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D75232" w:rsidRPr="00CE666F" w14:paraId="25756E49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77579C70" w14:textId="77777777" w:rsidR="00D75232" w:rsidRPr="009C5AFF" w:rsidRDefault="00D75232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196CF2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B9E05D2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2514AF6D" w14:textId="1CE168C0" w:rsidR="00D75232" w:rsidRPr="009C5AFF" w:rsidRDefault="00D75232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4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59AB853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E9EEE53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38520F93" w14:textId="5F71B2D1" w:rsidR="00D75232" w:rsidRPr="009C5AFF" w:rsidRDefault="00D75232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 prací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F2C3C6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F168953" w14:textId="22030FE9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240BD10E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229B054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45E7FF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78605E3A" w14:textId="3400E74C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73C24F6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45FD4D5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B74EBE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F8B1F49" w14:textId="62F8A3EF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19BCDC73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962CB81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E26016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310E20C" w14:textId="17BBC724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766FF130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D61E571" w14:textId="685218FD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 </w:t>
            </w: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FAC0CB3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F84A730" w14:textId="77777777" w:rsidR="00D75232" w:rsidRPr="00CE666F" w:rsidRDefault="00D75232" w:rsidP="00D75232">
      <w:pPr>
        <w:rPr>
          <w:rFonts w:asciiTheme="minorHAnsi" w:hAnsiTheme="minorHAnsi" w:cstheme="minorHAnsi"/>
          <w:lang w:val="cs-CZ"/>
        </w:rPr>
      </w:pPr>
    </w:p>
    <w:p w14:paraId="7E1547A4" w14:textId="64FC2426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D) Specialista na trakční vedení a silnoproud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E9363B0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3765DD9" w14:textId="0DFB7745" w:rsidR="004D1CEA" w:rsidRPr="009C5AFF" w:rsidRDefault="00CE666F" w:rsidP="004D1CE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vydání)  osvědčení o odborné způsobilosti odpovědné osoby dle zákona č. 174/1968 Sb., o státním odborném dozoru nad bezpečností práce, ve znění pozdějších předpisů a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 xml:space="preserve">Vyhlášky č. 50/1978 Sb.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 rozsahu dle § 8 Vyhlášky č. 50/1978 Sb. pro pracovníky pro řízení činností prováděných dodavatelským způsobem na elektrickém zařízení do i nad 1 000 V </w:t>
            </w:r>
            <w:proofErr w:type="spell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</w:t>
            </w:r>
            <w:proofErr w:type="spell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 objektech třídy A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4DFDB77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20A15287" w14:textId="653396EA" w:rsidR="004D1CEA" w:rsidRPr="009C5AFF" w:rsidRDefault="00CE666F" w:rsidP="00A716CA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 xml:space="preserve">Specifikace (název a datum vydání)  osvědčení o odborné způsobilosti dle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>Vyhlášky č. 100/1995 Sb.,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přičemž z daného osvědčení musí alespoň vyplývat, že taková osoba je pracovníkem pro činnosti na elektrickém zařízení na dráze tramvajové dle </w:t>
            </w:r>
            <w:proofErr w:type="spell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. § 1 odst. 4 písm. a), b), c) a přílohy č. 4 bod 8a a 8b Vyhlášky č. 100/1995 Sb.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7E7DB95" w14:textId="0BA463E2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208DCCA3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EB50EE2" w14:textId="6A57AF6D" w:rsidR="004D1CEA" w:rsidRPr="009C5AFF" w:rsidRDefault="00FF5EF5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zahrnující činnost na elektrických zařízeních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308DB47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5D11133" w14:textId="5D2095F2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DA8703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AF04D65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D6272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05A81E8B" w14:textId="22015474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8E830D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1E5F73F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4B2319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38E4F8C" w14:textId="524E717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F38D3D3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74677B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56B9A3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C074D99" w14:textId="33451C1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030A99B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7E02EF16" w14:textId="3E472EF1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E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7786BC7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5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6300A214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v oboru </w:t>
            </w:r>
            <w:r w:rsidR="004039AB"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bezpečnost a ochrana zdraví při práci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81F78" w14:textId="77777777" w:rsidR="00FD7027" w:rsidRDefault="00FD7027" w:rsidP="005C3DDD">
      <w:r>
        <w:separator/>
      </w:r>
    </w:p>
  </w:endnote>
  <w:endnote w:type="continuationSeparator" w:id="0">
    <w:p w14:paraId="40A44F2C" w14:textId="77777777" w:rsidR="00FD7027" w:rsidRDefault="00FD7027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D188" w14:textId="70C2306B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245FCD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245FCD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C3A69" w14:textId="77777777" w:rsidR="00FD7027" w:rsidRDefault="00FD7027" w:rsidP="005C3DDD">
      <w:r>
        <w:separator/>
      </w:r>
    </w:p>
  </w:footnote>
  <w:footnote w:type="continuationSeparator" w:id="0">
    <w:p w14:paraId="4FF4C2CE" w14:textId="77777777" w:rsidR="00FD7027" w:rsidRDefault="00FD7027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38E74F7D" w14:textId="77777777" w:rsidR="00D75232" w:rsidRDefault="00D75232" w:rsidP="00D75232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5F0EB3E1" w14:textId="77777777" w:rsidR="00D75232" w:rsidRDefault="00D75232" w:rsidP="00D75232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5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D184" w14:textId="07DB8FCE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12278"/>
    <w:rsid w:val="000157BC"/>
    <w:rsid w:val="00024B61"/>
    <w:rsid w:val="000A371D"/>
    <w:rsid w:val="000C0DAE"/>
    <w:rsid w:val="000C2870"/>
    <w:rsid w:val="000E695A"/>
    <w:rsid w:val="00102D5F"/>
    <w:rsid w:val="0010706B"/>
    <w:rsid w:val="00121EF3"/>
    <w:rsid w:val="001C32A3"/>
    <w:rsid w:val="001D10E8"/>
    <w:rsid w:val="001D6E20"/>
    <w:rsid w:val="0023347F"/>
    <w:rsid w:val="002336CD"/>
    <w:rsid w:val="00235E7B"/>
    <w:rsid w:val="002421D1"/>
    <w:rsid w:val="00245F4D"/>
    <w:rsid w:val="00245FCD"/>
    <w:rsid w:val="00296BCE"/>
    <w:rsid w:val="002C75B6"/>
    <w:rsid w:val="002E6DEF"/>
    <w:rsid w:val="003022E8"/>
    <w:rsid w:val="00323287"/>
    <w:rsid w:val="003320E6"/>
    <w:rsid w:val="00337F52"/>
    <w:rsid w:val="00362CC5"/>
    <w:rsid w:val="003C2FD9"/>
    <w:rsid w:val="003D41B2"/>
    <w:rsid w:val="003F320B"/>
    <w:rsid w:val="00400B8D"/>
    <w:rsid w:val="004039AB"/>
    <w:rsid w:val="00410831"/>
    <w:rsid w:val="00410F23"/>
    <w:rsid w:val="0049692D"/>
    <w:rsid w:val="004A735D"/>
    <w:rsid w:val="004C715F"/>
    <w:rsid w:val="004D1CEA"/>
    <w:rsid w:val="00514868"/>
    <w:rsid w:val="005226C2"/>
    <w:rsid w:val="0052395B"/>
    <w:rsid w:val="0055594F"/>
    <w:rsid w:val="00570420"/>
    <w:rsid w:val="005A1E0F"/>
    <w:rsid w:val="005A2C87"/>
    <w:rsid w:val="005B7578"/>
    <w:rsid w:val="005C3DDD"/>
    <w:rsid w:val="005D5F9B"/>
    <w:rsid w:val="005E3D63"/>
    <w:rsid w:val="00617679"/>
    <w:rsid w:val="006209D9"/>
    <w:rsid w:val="006463D3"/>
    <w:rsid w:val="006478A7"/>
    <w:rsid w:val="006561D8"/>
    <w:rsid w:val="00694729"/>
    <w:rsid w:val="006A6DDE"/>
    <w:rsid w:val="006B43CF"/>
    <w:rsid w:val="006C2641"/>
    <w:rsid w:val="006D64BE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74157"/>
    <w:rsid w:val="0088366A"/>
    <w:rsid w:val="008B6F66"/>
    <w:rsid w:val="00915EE5"/>
    <w:rsid w:val="00944F90"/>
    <w:rsid w:val="009553C3"/>
    <w:rsid w:val="00966A9B"/>
    <w:rsid w:val="0097561F"/>
    <w:rsid w:val="00986BE8"/>
    <w:rsid w:val="009B6805"/>
    <w:rsid w:val="009C5AFF"/>
    <w:rsid w:val="009F5EBF"/>
    <w:rsid w:val="00A01340"/>
    <w:rsid w:val="00A319E2"/>
    <w:rsid w:val="00AB161E"/>
    <w:rsid w:val="00AE722D"/>
    <w:rsid w:val="00B42FA3"/>
    <w:rsid w:val="00B529C2"/>
    <w:rsid w:val="00B663D8"/>
    <w:rsid w:val="00BD29ED"/>
    <w:rsid w:val="00BE3926"/>
    <w:rsid w:val="00BF4CB8"/>
    <w:rsid w:val="00C4580C"/>
    <w:rsid w:val="00C755A0"/>
    <w:rsid w:val="00C7728B"/>
    <w:rsid w:val="00C92FD2"/>
    <w:rsid w:val="00CA172B"/>
    <w:rsid w:val="00CE666F"/>
    <w:rsid w:val="00CF7773"/>
    <w:rsid w:val="00D26610"/>
    <w:rsid w:val="00D532CC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972EF"/>
    <w:rsid w:val="00EC212A"/>
    <w:rsid w:val="00EE0A80"/>
    <w:rsid w:val="00F46F02"/>
    <w:rsid w:val="00F63E4B"/>
    <w:rsid w:val="00FC1B9A"/>
    <w:rsid w:val="00FD7027"/>
    <w:rsid w:val="00FE34F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B772-ED6C-4050-ABD7-A5DED503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Červenková Jana</cp:lastModifiedBy>
  <cp:revision>2</cp:revision>
  <dcterms:created xsi:type="dcterms:W3CDTF">2020-02-28T06:45:00Z</dcterms:created>
  <dcterms:modified xsi:type="dcterms:W3CDTF">2020-02-28T06:45:00Z</dcterms:modified>
</cp:coreProperties>
</file>